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66742C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52755456"/>
        </w:rPr>
        <w:t>教私第</w:t>
      </w:r>
      <w:r w:rsidR="0066742C" w:rsidRPr="0066742C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52755456"/>
        </w:rPr>
        <w:t>３１８６</w:t>
      </w:r>
      <w:r w:rsidRPr="0066742C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5275545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66742C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66742C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66742C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66742C">
        <w:rPr>
          <w:rFonts w:ascii="HGｺﾞｼｯｸM" w:eastAsia="HGｺﾞｼｯｸM" w:hAnsi="ＭＳ 明朝" w:hint="eastAsia"/>
          <w:kern w:val="0"/>
          <w:sz w:val="22"/>
          <w:szCs w:val="22"/>
        </w:rPr>
        <w:t>３</w:t>
      </w:r>
      <w:r w:rsidR="002741A8" w:rsidRPr="0066742C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４</w:t>
      </w:r>
      <w:r w:rsidR="002741A8" w:rsidRPr="0066742C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C1651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A1F76" w:rsidRPr="00D819F9" w:rsidRDefault="007278CC" w:rsidP="00C16519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7278CC">
        <w:rPr>
          <w:rFonts w:ascii="HGｺﾞｼｯｸM" w:eastAsia="HGｺﾞｼｯｸM" w:hAnsi="ＭＳ 明朝" w:hint="eastAsia"/>
          <w:sz w:val="22"/>
          <w:szCs w:val="22"/>
        </w:rPr>
        <w:t>令和４年度府立学校リーダー養成研修受講者のⅠ期募集について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172B53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9317EB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Pr="00D819F9" w:rsidRDefault="009317EB" w:rsidP="009317EB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なお、期限までに推薦がない場合には「希望なし」として取り扱いますので、ご了承ください。</w:t>
      </w:r>
    </w:p>
    <w:p w:rsidR="00172B53" w:rsidRPr="00D819F9" w:rsidRDefault="009317EB" w:rsidP="009317EB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66742C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7278CC" w:rsidRPr="00217F22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Pr="00D819F9" w:rsidRDefault="009317EB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278CC">
        <w:rPr>
          <w:rFonts w:ascii="HGｺﾞｼｯｸM" w:eastAsia="HGｺﾞｼｯｸM" w:hAnsi="ＭＳ 明朝" w:hint="eastAsia"/>
          <w:sz w:val="22"/>
          <w:szCs w:val="22"/>
        </w:rPr>
        <w:t>（別紙様式１）「令和４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年度府立学校リーダー養成研修（Ⅰ期募集）受講推薦者名簿」</w:t>
      </w:r>
    </w:p>
    <w:p w:rsidR="00D819F9" w:rsidRPr="00D819F9" w:rsidRDefault="007278CC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　　　　　　　（別紙様式２）「令和４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年度府立学校リーダー養成研修（Ⅰ期募集）受講者推薦書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　　※（別紙様式２）は受講推薦者１名につき１部必要となります。</w:t>
      </w:r>
    </w:p>
    <w:p w:rsidR="00382D0B" w:rsidRPr="00D819F9" w:rsidRDefault="00382D0B" w:rsidP="00382D0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826C3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577557" w:rsidRPr="00D819F9" w:rsidRDefault="00577557" w:rsidP="00577557">
      <w:pPr>
        <w:ind w:rightChars="-39" w:right="-94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Default="009317EB" w:rsidP="00D819F9">
      <w:pPr>
        <w:ind w:leftChars="300" w:left="720" w:firstLineChars="500" w:firstLine="110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「（学校名）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府立リーダー養成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研修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」</w:t>
      </w:r>
    </w:p>
    <w:p w:rsidR="009317EB" w:rsidRPr="00D819F9" w:rsidRDefault="0092450F" w:rsidP="00D819F9">
      <w:pPr>
        <w:ind w:leftChars="300" w:left="720" w:firstLineChars="600" w:firstLine="13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7278CC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年３月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１８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7278CC">
        <w:rPr>
          <w:rFonts w:ascii="HGｺﾞｼｯｸM" w:eastAsia="HGｺﾞｼｯｸM" w:hAnsi="ＭＳ 明朝" w:hint="eastAsia"/>
          <w:sz w:val="22"/>
          <w:szCs w:val="22"/>
        </w:rPr>
        <w:t>金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D819F9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1250" cy="6477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7278C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0;width:187.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7278C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25F8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42C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278CC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835A6A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0D33-A641-4996-8397-6F18989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6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6</cp:revision>
  <cp:lastPrinted>2021-03-01T11:08:00Z</cp:lastPrinted>
  <dcterms:created xsi:type="dcterms:W3CDTF">2021-03-01T11:08:00Z</dcterms:created>
  <dcterms:modified xsi:type="dcterms:W3CDTF">2022-03-14T02:21:00Z</dcterms:modified>
</cp:coreProperties>
</file>